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5AEC3371" w:rsidR="00824835" w:rsidRDefault="008D2877" w:rsidP="00A625BC">
      <w:pPr>
        <w:pStyle w:val="Nadpis1"/>
      </w:pPr>
      <w:r>
        <w:t>Těžká Hodina</w:t>
      </w:r>
      <w:r w:rsidR="000331C6">
        <w:t xml:space="preserve">| </w:t>
      </w:r>
      <w:r>
        <w:t>Jiří Wolker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7F7C4140" w14:textId="0F99B2A5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166722E2" w14:textId="38549541" w:rsidR="00AD220D" w:rsidRDefault="00AD220D" w:rsidP="00AD220D">
      <w:r>
        <w:t>Téma: Utiskovaní a tvrdě pracující dělníci.</w:t>
      </w:r>
    </w:p>
    <w:p w14:paraId="1FEEA56C" w14:textId="2114844E" w:rsidR="00AD220D" w:rsidRPr="00AD220D" w:rsidRDefault="00AD220D" w:rsidP="00AD220D">
      <w:r>
        <w:t>Motivy se velmi odlišují, podle básně: sebeobětování, společnost, soudružnost, trvalé následky</w:t>
      </w:r>
      <w:r w:rsidR="001B0DF6">
        <w:t>, bída, utrpení, těžká práce</w:t>
      </w:r>
      <w:r w:rsidR="00C07BED">
        <w:t>, lepší žití pro všechny</w:t>
      </w:r>
      <w:r>
        <w:t>…</w:t>
      </w:r>
    </w:p>
    <w:p w14:paraId="2BE63607" w14:textId="53DD921A" w:rsidR="00824480" w:rsidRDefault="00824480" w:rsidP="00A625BC">
      <w:pPr>
        <w:pStyle w:val="Nadpis4"/>
      </w:pPr>
      <w:r w:rsidRPr="00824480">
        <w:t>Časoprostor</w:t>
      </w:r>
    </w:p>
    <w:p w14:paraId="763ADAAA" w14:textId="3D85EA7E" w:rsidR="00136E68" w:rsidRDefault="00136E68" w:rsidP="00136E68">
      <w:r>
        <w:t>Prostor: město</w:t>
      </w:r>
    </w:p>
    <w:p w14:paraId="5581A735" w14:textId="456116C1" w:rsidR="00136E68" w:rsidRPr="00136E68" w:rsidRDefault="00136E68" w:rsidP="00136E68">
      <w:r>
        <w:t>Čas: básníkova současnost (1921-22)</w:t>
      </w:r>
    </w:p>
    <w:p w14:paraId="5595B81F" w14:textId="41EB0C58" w:rsidR="00824480" w:rsidRDefault="00824480" w:rsidP="00A625BC">
      <w:pPr>
        <w:pStyle w:val="Nadpis4"/>
      </w:pPr>
      <w:r w:rsidRPr="00824480">
        <w:t>Kompoziční výstavba</w:t>
      </w:r>
    </w:p>
    <w:p w14:paraId="7145589E" w14:textId="27F41009" w:rsidR="002A06A6" w:rsidRDefault="002A06A6" w:rsidP="002A06A6">
      <w:r>
        <w:t>22 básní</w:t>
      </w:r>
    </w:p>
    <w:p w14:paraId="5917E43D" w14:textId="049BD021" w:rsidR="001B0DF6" w:rsidRDefault="001B0DF6" w:rsidP="002A06A6"/>
    <w:p w14:paraId="6CD48087" w14:textId="795B09DB" w:rsidR="001B0DF6" w:rsidRPr="001B0DF6" w:rsidRDefault="001B0DF6" w:rsidP="002A06A6">
      <w:pPr>
        <w:rPr>
          <w:b/>
        </w:rPr>
      </w:pPr>
      <w:r w:rsidRPr="001B0DF6">
        <w:rPr>
          <w:b/>
        </w:rPr>
        <w:t>Kompoziční schéma básní:</w:t>
      </w:r>
    </w:p>
    <w:p w14:paraId="3B31E418" w14:textId="1449E424" w:rsidR="001B0DF6" w:rsidRDefault="001B0DF6" w:rsidP="001B0DF6">
      <w:pPr>
        <w:pStyle w:val="Nadpis4"/>
        <w:numPr>
          <w:ilvl w:val="0"/>
          <w:numId w:val="9"/>
        </w:numPr>
        <w:rPr>
          <w:caps w:val="0"/>
          <w:color w:val="auto"/>
          <w:spacing w:val="0"/>
        </w:rPr>
      </w:pPr>
      <w:r w:rsidRPr="001B0DF6">
        <w:rPr>
          <w:caps w:val="0"/>
          <w:color w:val="auto"/>
          <w:spacing w:val="0"/>
        </w:rPr>
        <w:t>Představa</w:t>
      </w:r>
      <w:r>
        <w:rPr>
          <w:caps w:val="0"/>
          <w:color w:val="auto"/>
          <w:spacing w:val="0"/>
        </w:rPr>
        <w:t xml:space="preserve"> nějaké skutečnosti</w:t>
      </w:r>
    </w:p>
    <w:p w14:paraId="71C1E6C8" w14:textId="12ABC588" w:rsidR="001B0DF6" w:rsidRDefault="001B0DF6" w:rsidP="001B0DF6">
      <w:pPr>
        <w:pStyle w:val="Odstavecseseznamem"/>
        <w:numPr>
          <w:ilvl w:val="0"/>
          <w:numId w:val="9"/>
        </w:numPr>
      </w:pPr>
      <w:r>
        <w:t>Metaforickou proměnou je odhalen vnitřní smysl</w:t>
      </w:r>
    </w:p>
    <w:p w14:paraId="62C5A103" w14:textId="27AF0128" w:rsidR="001B0DF6" w:rsidRPr="001B0DF6" w:rsidRDefault="001B0DF6" w:rsidP="001B0DF6">
      <w:pPr>
        <w:pStyle w:val="Odstavecseseznamem"/>
        <w:numPr>
          <w:ilvl w:val="0"/>
          <w:numId w:val="9"/>
        </w:numPr>
      </w:pPr>
      <w:r>
        <w:t>Z tohoto odhalení je vyvozen důsledek většinou mravního charakteru</w:t>
      </w:r>
    </w:p>
    <w:p w14:paraId="16188639" w14:textId="199318FA" w:rsidR="00824480" w:rsidRDefault="00824480" w:rsidP="00A625BC">
      <w:pPr>
        <w:pStyle w:val="Nadpis4"/>
      </w:pPr>
      <w:r w:rsidRPr="00824480">
        <w:t>Literární druh a žánr</w:t>
      </w:r>
    </w:p>
    <w:p w14:paraId="277785B2" w14:textId="0B17F2FA" w:rsidR="004C4821" w:rsidRPr="004C4821" w:rsidRDefault="004C4821" w:rsidP="004C4821">
      <w:pPr>
        <w:rPr>
          <w:b/>
        </w:rPr>
      </w:pPr>
      <w:r>
        <w:t xml:space="preserve">Lit. druh: </w:t>
      </w:r>
      <w:r w:rsidRPr="004C4821">
        <w:rPr>
          <w:b/>
        </w:rPr>
        <w:t>lyricko-epický</w:t>
      </w:r>
    </w:p>
    <w:p w14:paraId="30D1187E" w14:textId="21E41932" w:rsidR="004C4821" w:rsidRDefault="004C4821" w:rsidP="004C4821">
      <w:r>
        <w:t xml:space="preserve">Lit. žánr: </w:t>
      </w:r>
      <w:r w:rsidRPr="004C4821">
        <w:rPr>
          <w:b/>
        </w:rPr>
        <w:t>sociální balady a básně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0FA8BD0C" w:rsidR="001B4A49" w:rsidRDefault="001B4A49" w:rsidP="00A625BC">
      <w:pPr>
        <w:pStyle w:val="Nadpis4"/>
      </w:pPr>
      <w:r w:rsidRPr="00824480">
        <w:t>Vypravěč/lyrický subject</w:t>
      </w:r>
    </w:p>
    <w:p w14:paraId="57693619" w14:textId="03436A9D" w:rsidR="002B01E3" w:rsidRPr="00996B40" w:rsidRDefault="002B01E3" w:rsidP="002B01E3">
      <w:r>
        <w:t xml:space="preserve">Různé, použita </w:t>
      </w:r>
      <w:proofErr w:type="spellStart"/>
      <w:r w:rsidRPr="00996B40">
        <w:rPr>
          <w:b/>
        </w:rPr>
        <w:t>i</w:t>
      </w:r>
      <w:r w:rsidRPr="002B01E3">
        <w:rPr>
          <w:b/>
        </w:rPr>
        <w:t>ch</w:t>
      </w:r>
      <w:proofErr w:type="spellEnd"/>
      <w:r w:rsidRPr="002B01E3">
        <w:rPr>
          <w:b/>
        </w:rPr>
        <w:t>-forma</w:t>
      </w:r>
      <w:r>
        <w:t xml:space="preserve"> i </w:t>
      </w:r>
      <w:proofErr w:type="spellStart"/>
      <w:r w:rsidRPr="002B01E3">
        <w:rPr>
          <w:b/>
        </w:rPr>
        <w:t>er</w:t>
      </w:r>
      <w:proofErr w:type="spellEnd"/>
      <w:r w:rsidRPr="002B01E3">
        <w:rPr>
          <w:b/>
        </w:rPr>
        <w:t>-forma</w:t>
      </w:r>
    </w:p>
    <w:p w14:paraId="5785BAC9" w14:textId="7C13F68E" w:rsidR="00CB3EA9" w:rsidRDefault="001B4A49" w:rsidP="00443311">
      <w:pPr>
        <w:pStyle w:val="Nadpis4"/>
      </w:pPr>
      <w:r w:rsidRPr="00824480">
        <w:t>Postava</w:t>
      </w:r>
      <w:r w:rsidR="007B1E70">
        <w:t>/Y</w:t>
      </w:r>
    </w:p>
    <w:p w14:paraId="24E69502" w14:textId="3A9439EC" w:rsidR="00443311" w:rsidRPr="00443311" w:rsidRDefault="00443311" w:rsidP="00443311">
      <w:r>
        <w:t>Opět se velmi odlišují báseň od básně.</w:t>
      </w:r>
      <w:r w:rsidR="001B0DF6">
        <w:t xml:space="preserve"> Viz shrnutí na konci.</w:t>
      </w:r>
    </w:p>
    <w:p w14:paraId="3C177F6C" w14:textId="064076D3" w:rsidR="00A625BC" w:rsidRPr="00A625BC" w:rsidRDefault="001B4A49" w:rsidP="00A625BC">
      <w:pPr>
        <w:pStyle w:val="Nadpis4"/>
      </w:pPr>
      <w:r w:rsidRPr="00824480">
        <w:t>Vyprávěcí způsoby</w:t>
      </w:r>
    </w:p>
    <w:p w14:paraId="4C64CFDD" w14:textId="68D339BF" w:rsidR="00E15550" w:rsidRPr="00E21286" w:rsidRDefault="00E21286" w:rsidP="00E15550">
      <w:pPr>
        <w:rPr>
          <w:b/>
        </w:rPr>
      </w:pPr>
      <w:r w:rsidRPr="00E21286">
        <w:rPr>
          <w:b/>
        </w:rPr>
        <w:t>Přímá řeč</w:t>
      </w:r>
      <w:r>
        <w:rPr>
          <w:b/>
        </w:rPr>
        <w:t xml:space="preserve"> </w:t>
      </w:r>
      <w:r w:rsidRPr="00E21286">
        <w:t>– velmi čast</w:t>
      </w:r>
      <w:r>
        <w:t>é</w:t>
      </w:r>
    </w:p>
    <w:p w14:paraId="51EDB2A5" w14:textId="637EF15E" w:rsidR="001B4A49" w:rsidRDefault="001B4A49" w:rsidP="00A625BC">
      <w:pPr>
        <w:pStyle w:val="Nadpis4"/>
      </w:pPr>
      <w:r w:rsidRPr="00824480">
        <w:t>Typy promluv</w:t>
      </w:r>
    </w:p>
    <w:p w14:paraId="17FE8CCD" w14:textId="12124595" w:rsidR="001B0DF6" w:rsidRDefault="001B0DF6" w:rsidP="001B0DF6">
      <w:pPr>
        <w:rPr>
          <w:b/>
        </w:rPr>
      </w:pPr>
      <w:r>
        <w:t xml:space="preserve">Časté </w:t>
      </w:r>
      <w:r w:rsidRPr="001B0DF6">
        <w:rPr>
          <w:b/>
        </w:rPr>
        <w:t>monology</w:t>
      </w:r>
    </w:p>
    <w:p w14:paraId="620417DB" w14:textId="2C5DDD00" w:rsidR="001B0DF6" w:rsidRPr="00C77898" w:rsidRDefault="001B0DF6" w:rsidP="001B0DF6">
      <w:pPr>
        <w:rPr>
          <w:b/>
        </w:rPr>
      </w:pPr>
      <w:r w:rsidRPr="00C77898">
        <w:rPr>
          <w:b/>
        </w:rPr>
        <w:t>dialogy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292D7CE8" w:rsidR="00824480" w:rsidRDefault="00824480" w:rsidP="00A625BC">
      <w:pPr>
        <w:pStyle w:val="Nadpis4"/>
      </w:pPr>
      <w:r w:rsidRPr="00824480">
        <w:lastRenderedPageBreak/>
        <w:t>Jazykové prostředky</w:t>
      </w:r>
    </w:p>
    <w:p w14:paraId="511DA241" w14:textId="0B16E63E" w:rsidR="0091139A" w:rsidRPr="0091139A" w:rsidRDefault="0091139A" w:rsidP="0091139A">
      <w:proofErr w:type="spellStart"/>
      <w:r>
        <w:t>Jíří</w:t>
      </w:r>
      <w:proofErr w:type="spellEnd"/>
      <w:r>
        <w:t xml:space="preserve"> Wolker má výjimečný a originální styl s pestrou paletou básnických a vyjadřovacích prostředků</w:t>
      </w:r>
      <w:r w:rsidR="00837CB2">
        <w:t>.</w:t>
      </w:r>
    </w:p>
    <w:p w14:paraId="7386B5FC" w14:textId="56B4E25E" w:rsidR="00826EF7" w:rsidRPr="00826EF7" w:rsidRDefault="001B0DF6" w:rsidP="001B0DF6">
      <w:pPr>
        <w:rPr>
          <w:b/>
        </w:rPr>
      </w:pPr>
      <w:r w:rsidRPr="00826EF7">
        <w:rPr>
          <w:b/>
        </w:rPr>
        <w:t>Symbol</w:t>
      </w:r>
      <w:r w:rsidR="00826EF7" w:rsidRPr="00826EF7">
        <w:rPr>
          <w:b/>
        </w:rPr>
        <w:t>y</w:t>
      </w:r>
      <w:r w:rsidRPr="00826EF7">
        <w:rPr>
          <w:b/>
        </w:rPr>
        <w:t xml:space="preserve"> </w:t>
      </w:r>
    </w:p>
    <w:p w14:paraId="4DA76AD5" w14:textId="3CF0755F" w:rsidR="001B0DF6" w:rsidRDefault="00826EF7" w:rsidP="00826EF7">
      <w:pPr>
        <w:pStyle w:val="Odstavecseseznamem"/>
        <w:numPr>
          <w:ilvl w:val="0"/>
          <w:numId w:val="12"/>
        </w:numPr>
      </w:pPr>
      <w:r>
        <w:t>Zatnut</w:t>
      </w:r>
      <w:r w:rsidR="001F38F0">
        <w:t>é</w:t>
      </w:r>
      <w:r>
        <w:t xml:space="preserve"> pěst</w:t>
      </w:r>
      <w:r w:rsidR="001F38F0">
        <w:t>i</w:t>
      </w:r>
      <w:r w:rsidR="001B0DF6">
        <w:t xml:space="preserve"> – práce</w:t>
      </w:r>
      <w:r w:rsidR="001F38F0">
        <w:t xml:space="preserve"> (např. balada o snu, velmi častý výskyt v celé sbírce)</w:t>
      </w:r>
    </w:p>
    <w:p w14:paraId="082967DF" w14:textId="575A9010" w:rsidR="001B0DF6" w:rsidRDefault="001B0DF6" w:rsidP="00826EF7">
      <w:pPr>
        <w:pStyle w:val="Odstavecseseznamem"/>
        <w:numPr>
          <w:ilvl w:val="0"/>
          <w:numId w:val="12"/>
        </w:numPr>
      </w:pPr>
      <w:r>
        <w:t>Dělník – nositel nového lidství</w:t>
      </w:r>
    </w:p>
    <w:p w14:paraId="48559845" w14:textId="494B1FF7" w:rsidR="00826EF7" w:rsidRDefault="00826EF7" w:rsidP="00826EF7">
      <w:pPr>
        <w:pStyle w:val="Odstavecseseznamem"/>
        <w:numPr>
          <w:ilvl w:val="0"/>
          <w:numId w:val="12"/>
        </w:numPr>
      </w:pPr>
      <w:r>
        <w:t>Nenarozené dítě – neuskutečněná láska</w:t>
      </w:r>
      <w:r w:rsidR="003D7A15">
        <w:t xml:space="preserve"> (balada o nenarozeném dítěti)</w:t>
      </w:r>
    </w:p>
    <w:p w14:paraId="1D9FEFD3" w14:textId="41EC46F4" w:rsidR="003D7A15" w:rsidRDefault="003D7A15" w:rsidP="00826EF7">
      <w:pPr>
        <w:pStyle w:val="Odstavecseseznamem"/>
        <w:numPr>
          <w:ilvl w:val="0"/>
          <w:numId w:val="12"/>
        </w:numPr>
      </w:pPr>
      <w:r>
        <w:t>Janův sen – touha po šťastném světě (balada o snu)</w:t>
      </w:r>
    </w:p>
    <w:p w14:paraId="7DF6323B" w14:textId="7BFD0374" w:rsidR="001B0DF6" w:rsidRDefault="001B0DF6" w:rsidP="001B0DF6">
      <w:r w:rsidRPr="00826EF7">
        <w:rPr>
          <w:b/>
        </w:rPr>
        <w:t>Kontrast</w:t>
      </w:r>
      <w:r w:rsidR="00EC5C21" w:rsidRPr="00826EF7">
        <w:rPr>
          <w:b/>
        </w:rPr>
        <w:t>y</w:t>
      </w:r>
      <w:r>
        <w:t xml:space="preserve"> mezi bídou a bohatstvím</w:t>
      </w:r>
    </w:p>
    <w:p w14:paraId="347A6AA8" w14:textId="77777777" w:rsidR="00826EF7" w:rsidRPr="001B0DF6" w:rsidRDefault="00826EF7" w:rsidP="001B0DF6"/>
    <w:p w14:paraId="53FF9022" w14:textId="77777777" w:rsidR="00504C83" w:rsidRDefault="00824480" w:rsidP="00A625BC">
      <w:pPr>
        <w:pStyle w:val="Nadpis4"/>
      </w:pPr>
      <w:r w:rsidRPr="00824480">
        <w:t>Tropy a figury a jejich funkce výňatku</w:t>
      </w:r>
    </w:p>
    <w:p w14:paraId="2EBBDE19" w14:textId="77777777" w:rsidR="00136E68" w:rsidRDefault="00136E68" w:rsidP="00136E68"/>
    <w:p w14:paraId="02DD80E7" w14:textId="2C2B9491" w:rsidR="00136E68" w:rsidRDefault="002A06A6" w:rsidP="00136E68">
      <w:r w:rsidRPr="002A06A6">
        <w:rPr>
          <w:b/>
        </w:rPr>
        <w:t>Epiteton</w:t>
      </w:r>
      <w:r w:rsidRPr="002A06A6">
        <w:t xml:space="preserve"> (básnický přívlastek): doplníme-li pojmenování o určitou vlastnost – </w:t>
      </w:r>
      <w:proofErr w:type="spellStart"/>
      <w:r w:rsidRPr="002A06A6">
        <w:t>ornans</w:t>
      </w:r>
      <w:proofErr w:type="spellEnd"/>
      <w:r w:rsidRPr="002A06A6">
        <w:t xml:space="preserve"> (ozdobný)</w:t>
      </w:r>
    </w:p>
    <w:p w14:paraId="788F510E" w14:textId="77777777" w:rsidR="002A06A6" w:rsidRDefault="002A06A6" w:rsidP="00136E68"/>
    <w:p w14:paraId="19E4DF57" w14:textId="519BA958" w:rsidR="002A06A6" w:rsidRDefault="002A06A6" w:rsidP="00136E68">
      <w:pPr>
        <w:rPr>
          <w:rFonts w:asciiTheme="majorHAnsi" w:eastAsiaTheme="majorEastAsia" w:hAnsiTheme="majorHAnsi" w:cstheme="majorBidi"/>
          <w:bCs/>
          <w:lang w:val="en-US"/>
        </w:rPr>
      </w:pPr>
      <w:r w:rsidRPr="002A06A6">
        <w:rPr>
          <w:rFonts w:asciiTheme="majorHAnsi" w:eastAsiaTheme="majorEastAsia" w:hAnsiTheme="majorHAnsi" w:cstheme="majorBidi"/>
          <w:bCs/>
          <w:lang w:val="en-US"/>
        </w:rPr>
        <w:t>„…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strašlivé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kráse</w:t>
      </w:r>
      <w:proofErr w:type="spellEnd"/>
      <w:proofErr w:type="gramStart"/>
      <w:r w:rsidRPr="002A06A6">
        <w:rPr>
          <w:rFonts w:asciiTheme="majorHAnsi" w:eastAsiaTheme="majorEastAsia" w:hAnsiTheme="majorHAnsi" w:cstheme="majorBidi"/>
          <w:bCs/>
          <w:lang w:val="en-US"/>
        </w:rPr>
        <w:t>…,…</w:t>
      </w:r>
      <w:proofErr w:type="spellStart"/>
      <w:proofErr w:type="gramEnd"/>
      <w:r w:rsidRPr="002A06A6">
        <w:rPr>
          <w:rFonts w:asciiTheme="majorHAnsi" w:eastAsiaTheme="majorEastAsia" w:hAnsiTheme="majorHAnsi" w:cstheme="majorBidi"/>
          <w:bCs/>
          <w:lang w:val="en-US"/>
        </w:rPr>
        <w:t>smysly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nesmělé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>“</w:t>
      </w:r>
    </w:p>
    <w:p w14:paraId="5BBC68D0" w14:textId="660DD737" w:rsidR="002A06A6" w:rsidRDefault="002A06A6" w:rsidP="00136E68">
      <w:pPr>
        <w:rPr>
          <w:rFonts w:asciiTheme="majorHAnsi" w:eastAsiaTheme="majorEastAsia" w:hAnsiTheme="majorHAnsi" w:cstheme="majorBidi"/>
          <w:bCs/>
          <w:lang w:val="en-US"/>
        </w:rPr>
      </w:pPr>
    </w:p>
    <w:p w14:paraId="3C064926" w14:textId="43E11DC5" w:rsidR="002A06A6" w:rsidRDefault="002A06A6" w:rsidP="00136E68">
      <w:pPr>
        <w:rPr>
          <w:rFonts w:asciiTheme="majorHAnsi" w:eastAsiaTheme="majorEastAsia" w:hAnsiTheme="majorHAnsi" w:cstheme="majorBidi"/>
          <w:bCs/>
          <w:lang w:val="en-US"/>
        </w:rPr>
      </w:pPr>
      <w:r w:rsidRPr="00C77898">
        <w:rPr>
          <w:b/>
        </w:rPr>
        <w:t xml:space="preserve">Metafora </w:t>
      </w:r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–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přenesení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významu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na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základě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podobnosti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. Je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častá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v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poezii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,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hlavně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v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lyrice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>.</w:t>
      </w:r>
    </w:p>
    <w:p w14:paraId="2E3FDCB8" w14:textId="630343A0" w:rsidR="002A06A6" w:rsidRDefault="002A06A6" w:rsidP="00136E68">
      <w:pPr>
        <w:rPr>
          <w:rFonts w:asciiTheme="majorHAnsi" w:eastAsiaTheme="majorEastAsia" w:hAnsiTheme="majorHAnsi" w:cstheme="majorBidi"/>
          <w:bCs/>
          <w:lang w:val="en-US"/>
        </w:rPr>
      </w:pPr>
    </w:p>
    <w:p w14:paraId="5D6076F6" w14:textId="559CCB47" w:rsidR="002A06A6" w:rsidRPr="002A06A6" w:rsidRDefault="002A06A6" w:rsidP="002A06A6">
      <w:pPr>
        <w:rPr>
          <w:rFonts w:asciiTheme="majorHAnsi" w:eastAsiaTheme="majorEastAsia" w:hAnsiTheme="majorHAnsi" w:cstheme="majorBidi"/>
          <w:bCs/>
          <w:lang w:val="en-US"/>
        </w:rPr>
      </w:pPr>
      <w:r w:rsidRPr="002A06A6">
        <w:rPr>
          <w:rFonts w:asciiTheme="majorHAnsi" w:eastAsiaTheme="majorEastAsia" w:hAnsiTheme="majorHAnsi" w:cstheme="majorBidi"/>
          <w:bCs/>
          <w:lang w:val="en-US"/>
        </w:rPr>
        <w:t>„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Okno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je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skleněná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loď</w:t>
      </w:r>
      <w:proofErr w:type="spellEnd"/>
    </w:p>
    <w:p w14:paraId="0F464797" w14:textId="3851B52C" w:rsidR="002A06A6" w:rsidRDefault="002A06A6" w:rsidP="002A06A6">
      <w:pPr>
        <w:rPr>
          <w:rFonts w:asciiTheme="majorHAnsi" w:eastAsiaTheme="majorEastAsia" w:hAnsiTheme="majorHAnsi" w:cstheme="majorBidi"/>
          <w:bCs/>
          <w:lang w:val="en-US"/>
        </w:rPr>
      </w:pP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Připoutaná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k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břehům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2A06A6">
        <w:rPr>
          <w:rFonts w:asciiTheme="majorHAnsi" w:eastAsiaTheme="majorEastAsia" w:hAnsiTheme="majorHAnsi" w:cstheme="majorBidi"/>
          <w:bCs/>
          <w:lang w:val="en-US"/>
        </w:rPr>
        <w:t>mé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proofErr w:type="gramStart"/>
      <w:r w:rsidRPr="002A06A6">
        <w:rPr>
          <w:rFonts w:asciiTheme="majorHAnsi" w:eastAsiaTheme="majorEastAsia" w:hAnsiTheme="majorHAnsi" w:cstheme="majorBidi"/>
          <w:bCs/>
          <w:lang w:val="en-US"/>
        </w:rPr>
        <w:t>světnice</w:t>
      </w:r>
      <w:proofErr w:type="spellEnd"/>
      <w:r w:rsidRPr="002A06A6">
        <w:rPr>
          <w:rFonts w:asciiTheme="majorHAnsi" w:eastAsiaTheme="majorEastAsia" w:hAnsiTheme="majorHAnsi" w:cstheme="majorBidi"/>
          <w:bCs/>
          <w:lang w:val="en-US"/>
        </w:rPr>
        <w:t>.“</w:t>
      </w:r>
      <w:proofErr w:type="gramEnd"/>
    </w:p>
    <w:p w14:paraId="31A019F3" w14:textId="66104542" w:rsidR="0030276A" w:rsidRDefault="0030276A" w:rsidP="002A06A6">
      <w:pPr>
        <w:rPr>
          <w:rFonts w:asciiTheme="majorHAnsi" w:eastAsiaTheme="majorEastAsia" w:hAnsiTheme="majorHAnsi" w:cstheme="majorBidi"/>
          <w:bCs/>
          <w:lang w:val="en-US"/>
        </w:rPr>
      </w:pPr>
    </w:p>
    <w:p w14:paraId="193DE7D8" w14:textId="621A0949" w:rsidR="0030276A" w:rsidRPr="00C77898" w:rsidRDefault="0030276A" w:rsidP="002A06A6">
      <w:pPr>
        <w:rPr>
          <w:b/>
        </w:rPr>
      </w:pPr>
      <w:r w:rsidRPr="00C77898">
        <w:rPr>
          <w:b/>
        </w:rPr>
        <w:t>Personifikace</w:t>
      </w:r>
    </w:p>
    <w:p w14:paraId="3699879A" w14:textId="77777777" w:rsidR="0030276A" w:rsidRDefault="0030276A" w:rsidP="002A06A6">
      <w:pPr>
        <w:rPr>
          <w:rFonts w:asciiTheme="majorHAnsi" w:eastAsiaTheme="majorEastAsia" w:hAnsiTheme="majorHAnsi" w:cstheme="majorBidi"/>
          <w:bCs/>
          <w:lang w:val="en-US"/>
        </w:rPr>
      </w:pPr>
    </w:p>
    <w:p w14:paraId="1BE31C40" w14:textId="2D8085CB" w:rsidR="0030276A" w:rsidRDefault="0030276A" w:rsidP="002A06A6">
      <w:pPr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lang w:val="en-US"/>
        </w:rPr>
        <w:t>“</w:t>
      </w:r>
      <w:proofErr w:type="spellStart"/>
      <w:r>
        <w:rPr>
          <w:rFonts w:asciiTheme="majorHAnsi" w:eastAsiaTheme="majorEastAsia" w:hAnsiTheme="majorHAnsi" w:cstheme="majorBidi"/>
          <w:bCs/>
          <w:lang w:val="en-US"/>
        </w:rPr>
        <w:t>Slunce</w:t>
      </w:r>
      <w:proofErr w:type="spellEnd"/>
      <w:r>
        <w:rPr>
          <w:rFonts w:asciiTheme="majorHAnsi" w:eastAsiaTheme="majorEastAsia" w:hAnsiTheme="majorHAnsi" w:cstheme="majorBidi"/>
          <w:bCs/>
          <w:lang w:val="en-US"/>
        </w:rPr>
        <w:t xml:space="preserve"> je </w:t>
      </w:r>
      <w:proofErr w:type="spellStart"/>
      <w:r>
        <w:rPr>
          <w:rFonts w:asciiTheme="majorHAnsi" w:eastAsiaTheme="majorEastAsia" w:hAnsiTheme="majorHAnsi" w:cstheme="majorBidi"/>
          <w:bCs/>
          <w:lang w:val="en-US"/>
        </w:rPr>
        <w:t>veliký</w:t>
      </w:r>
      <w:proofErr w:type="spellEnd"/>
      <w:r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lang w:val="en-US"/>
        </w:rPr>
        <w:t>básník</w:t>
      </w:r>
      <w:proofErr w:type="spellEnd"/>
      <w:r>
        <w:rPr>
          <w:rFonts w:asciiTheme="majorHAnsi" w:eastAsiaTheme="majorEastAsia" w:hAnsiTheme="majorHAnsi" w:cstheme="majorBidi"/>
          <w:bCs/>
          <w:lang w:val="en-US"/>
        </w:rPr>
        <w:t>”</w:t>
      </w:r>
    </w:p>
    <w:p w14:paraId="41B08F91" w14:textId="77777777" w:rsidR="0030276A" w:rsidRPr="0030276A" w:rsidRDefault="0030276A" w:rsidP="002A06A6">
      <w:pPr>
        <w:rPr>
          <w:rFonts w:asciiTheme="majorHAnsi" w:eastAsiaTheme="majorEastAsia" w:hAnsiTheme="majorHAnsi" w:cstheme="majorBidi"/>
          <w:bCs/>
          <w:lang w:val="en-US"/>
        </w:rPr>
      </w:pPr>
    </w:p>
    <w:p w14:paraId="028B9B98" w14:textId="5F1ED4A3" w:rsidR="002A06A6" w:rsidRPr="00C77898" w:rsidRDefault="0030276A" w:rsidP="002A06A6">
      <w:pPr>
        <w:rPr>
          <w:b/>
        </w:rPr>
      </w:pPr>
      <w:r w:rsidRPr="00C77898">
        <w:rPr>
          <w:b/>
        </w:rPr>
        <w:t>Přirovnání</w:t>
      </w:r>
    </w:p>
    <w:p w14:paraId="3CD05399" w14:textId="1F23DB04" w:rsidR="0030276A" w:rsidRDefault="0030276A" w:rsidP="002A06A6">
      <w:pPr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036E5D2" w14:textId="2C6035FC" w:rsidR="0030276A" w:rsidRPr="0030276A" w:rsidRDefault="0030276A" w:rsidP="0030276A">
      <w:pPr>
        <w:rPr>
          <w:rFonts w:asciiTheme="majorHAnsi" w:eastAsiaTheme="majorEastAsia" w:hAnsiTheme="majorHAnsi" w:cstheme="majorBidi"/>
          <w:bCs/>
          <w:lang w:val="en-US"/>
        </w:rPr>
      </w:pPr>
      <w:r w:rsidRPr="0030276A">
        <w:rPr>
          <w:rFonts w:asciiTheme="majorHAnsi" w:eastAsiaTheme="majorEastAsia" w:hAnsiTheme="majorHAnsi" w:cstheme="majorBidi"/>
          <w:bCs/>
          <w:lang w:val="en-US"/>
        </w:rPr>
        <w:t>„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srdce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/>
          <w:bCs/>
          <w:lang w:val="en-US"/>
        </w:rPr>
        <w:t>jak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semeno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zalité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slzami</w:t>
      </w:r>
      <w:proofErr w:type="spellEnd"/>
    </w:p>
    <w:p w14:paraId="6B5CFC57" w14:textId="0203E112" w:rsidR="0030276A" w:rsidRPr="0030276A" w:rsidRDefault="0030276A" w:rsidP="0030276A">
      <w:pPr>
        <w:rPr>
          <w:rFonts w:asciiTheme="majorHAnsi" w:eastAsiaTheme="majorEastAsia" w:hAnsiTheme="majorHAnsi" w:cstheme="majorBidi"/>
          <w:bCs/>
          <w:lang w:val="en-US"/>
        </w:rPr>
      </w:pP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Rozrostlo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se mu po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těle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„</w:t>
      </w:r>
    </w:p>
    <w:p w14:paraId="437B809C" w14:textId="69DE1108" w:rsidR="0030276A" w:rsidRPr="0030276A" w:rsidRDefault="0030276A" w:rsidP="0030276A">
      <w:pPr>
        <w:rPr>
          <w:rFonts w:asciiTheme="majorHAnsi" w:eastAsiaTheme="majorEastAsia" w:hAnsiTheme="majorHAnsi" w:cstheme="majorBidi"/>
          <w:bCs/>
          <w:lang w:val="en-US"/>
        </w:rPr>
      </w:pP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Balada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o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nenarozeném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dítěti</w:t>
      </w:r>
      <w:proofErr w:type="spellEnd"/>
    </w:p>
    <w:p w14:paraId="005D30C7" w14:textId="0740412B" w:rsidR="0030276A" w:rsidRPr="0030276A" w:rsidRDefault="0030276A" w:rsidP="0030276A">
      <w:pPr>
        <w:rPr>
          <w:rFonts w:asciiTheme="majorHAnsi" w:eastAsiaTheme="majorEastAsia" w:hAnsiTheme="majorHAnsi" w:cstheme="majorBidi"/>
          <w:bCs/>
          <w:lang w:val="en-US"/>
        </w:rPr>
      </w:pPr>
      <w:r w:rsidRPr="0030276A">
        <w:rPr>
          <w:rFonts w:asciiTheme="majorHAnsi" w:eastAsiaTheme="majorEastAsia" w:hAnsiTheme="majorHAnsi" w:cstheme="majorBidi"/>
          <w:bCs/>
          <w:lang w:val="en-US"/>
        </w:rPr>
        <w:t>„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dvě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oči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na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mně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stojí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/>
          <w:bCs/>
          <w:lang w:val="en-US"/>
        </w:rPr>
        <w:t>jako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dvě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svíčky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>,</w:t>
      </w:r>
    </w:p>
    <w:p w14:paraId="3D95F867" w14:textId="441EC845" w:rsidR="0030276A" w:rsidRDefault="0030276A" w:rsidP="0030276A">
      <w:pPr>
        <w:rPr>
          <w:rFonts w:asciiTheme="majorHAnsi" w:eastAsiaTheme="majorEastAsia" w:hAnsiTheme="majorHAnsi" w:cstheme="majorBidi"/>
          <w:bCs/>
          <w:lang w:val="en-US"/>
        </w:rPr>
      </w:pPr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Co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na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podzim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se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nade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r w:rsidRPr="0030276A">
        <w:rPr>
          <w:rFonts w:asciiTheme="majorHAnsi" w:eastAsiaTheme="majorEastAsia" w:hAnsiTheme="majorHAnsi" w:cstheme="majorBidi"/>
          <w:bCs/>
          <w:lang w:val="en-US"/>
        </w:rPr>
        <w:t>mnou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 xml:space="preserve"> </w:t>
      </w:r>
      <w:proofErr w:type="spellStart"/>
      <w:proofErr w:type="gramStart"/>
      <w:r w:rsidRPr="0030276A">
        <w:rPr>
          <w:rFonts w:asciiTheme="majorHAnsi" w:eastAsiaTheme="majorEastAsia" w:hAnsiTheme="majorHAnsi" w:cstheme="majorBidi"/>
          <w:bCs/>
          <w:lang w:val="en-US"/>
        </w:rPr>
        <w:t>nemodlí</w:t>
      </w:r>
      <w:proofErr w:type="spellEnd"/>
      <w:r w:rsidRPr="0030276A">
        <w:rPr>
          <w:rFonts w:asciiTheme="majorHAnsi" w:eastAsiaTheme="majorEastAsia" w:hAnsiTheme="majorHAnsi" w:cstheme="majorBidi"/>
          <w:bCs/>
          <w:lang w:val="en-US"/>
        </w:rPr>
        <w:t>.“</w:t>
      </w:r>
      <w:proofErr w:type="gramEnd"/>
    </w:p>
    <w:p w14:paraId="6BF5CA38" w14:textId="4F5BA74D" w:rsidR="00996B40" w:rsidRDefault="00996B40" w:rsidP="0030276A">
      <w:pPr>
        <w:rPr>
          <w:rFonts w:asciiTheme="majorHAnsi" w:eastAsiaTheme="majorEastAsia" w:hAnsiTheme="majorHAnsi" w:cstheme="majorBidi"/>
          <w:bCs/>
          <w:lang w:val="en-US"/>
        </w:rPr>
      </w:pPr>
    </w:p>
    <w:p w14:paraId="0A2E109D" w14:textId="5B916D57" w:rsidR="00996B40" w:rsidRPr="00C77898" w:rsidRDefault="00996B40" w:rsidP="0030276A">
      <w:pPr>
        <w:rPr>
          <w:b/>
        </w:rPr>
      </w:pPr>
      <w:r w:rsidRPr="00C77898">
        <w:rPr>
          <w:b/>
        </w:rPr>
        <w:t>Epizeuxis</w:t>
      </w:r>
    </w:p>
    <w:p w14:paraId="2EF0084C" w14:textId="77777777" w:rsidR="00996B40" w:rsidRDefault="00996B40" w:rsidP="00996B40">
      <w:pPr>
        <w:pStyle w:val="Nadpis3"/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</w:pPr>
      <w:proofErr w:type="gram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…“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hluboko</w:t>
      </w:r>
      <w:proofErr w:type="spellEnd"/>
      <w:proofErr w:type="gram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,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hluboko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jsem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propadal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…“</w:t>
      </w:r>
    </w:p>
    <w:p w14:paraId="37986478" w14:textId="5BDF2AA6" w:rsidR="00996B40" w:rsidRPr="00996B40" w:rsidRDefault="00996B40" w:rsidP="00996B40">
      <w:pPr>
        <w:pStyle w:val="Nadpis3"/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</w:pPr>
      <w:proofErr w:type="gram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…“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však</w:t>
      </w:r>
      <w:proofErr w:type="spellEnd"/>
      <w:proofErr w:type="gram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běda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,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běda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! …“</w:t>
      </w:r>
    </w:p>
    <w:p w14:paraId="6B496BE8" w14:textId="1B73FD32" w:rsidR="00136E68" w:rsidRDefault="00996B40" w:rsidP="00996B40">
      <w:pPr>
        <w:pStyle w:val="Nadpis3"/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</w:pPr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…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utichly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továrny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,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utichly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 xml:space="preserve"> </w:t>
      </w:r>
      <w:proofErr w:type="spellStart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ulice</w:t>
      </w:r>
      <w:proofErr w:type="spellEnd"/>
      <w:r w:rsidRPr="00996B40">
        <w:rPr>
          <w:rFonts w:asciiTheme="majorHAnsi" w:eastAsiaTheme="majorEastAsia" w:hAnsiTheme="majorHAnsi" w:cstheme="majorBidi"/>
          <w:bCs/>
          <w:caps w:val="0"/>
          <w:color w:val="auto"/>
          <w:spacing w:val="0"/>
          <w:lang w:val="en-US"/>
        </w:rPr>
        <w:t>…</w:t>
      </w:r>
    </w:p>
    <w:p w14:paraId="4BC5274D" w14:textId="346D576A" w:rsidR="00996B40" w:rsidRDefault="00996B40" w:rsidP="00996B40">
      <w:pPr>
        <w:rPr>
          <w:lang w:val="en-US"/>
        </w:rPr>
      </w:pPr>
    </w:p>
    <w:p w14:paraId="61BF4A02" w14:textId="680E25AA" w:rsidR="00996B40" w:rsidRPr="00C77898" w:rsidRDefault="00996B40" w:rsidP="00996B40">
      <w:pPr>
        <w:rPr>
          <w:b/>
        </w:rPr>
      </w:pPr>
      <w:r w:rsidRPr="00C77898">
        <w:rPr>
          <w:b/>
        </w:rPr>
        <w:t>Apostrofa</w:t>
      </w:r>
    </w:p>
    <w:p w14:paraId="5B42315B" w14:textId="7758C2D8" w:rsidR="00996B40" w:rsidRDefault="00996B40" w:rsidP="00996B40">
      <w:pPr>
        <w:rPr>
          <w:lang w:val="en-US"/>
        </w:rPr>
      </w:pPr>
      <w:r w:rsidRPr="00996B40">
        <w:rPr>
          <w:lang w:val="en-US"/>
        </w:rPr>
        <w:t xml:space="preserve">„… </w:t>
      </w:r>
      <w:proofErr w:type="spellStart"/>
      <w:r w:rsidRPr="00996B40">
        <w:rPr>
          <w:lang w:val="en-US"/>
        </w:rPr>
        <w:t>milenčin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dopise</w:t>
      </w:r>
      <w:proofErr w:type="spellEnd"/>
      <w:r w:rsidRPr="00996B40">
        <w:rPr>
          <w:lang w:val="en-US"/>
        </w:rPr>
        <w:t xml:space="preserve">, </w:t>
      </w:r>
      <w:proofErr w:type="spellStart"/>
      <w:r w:rsidRPr="00996B40">
        <w:rPr>
          <w:lang w:val="en-US"/>
        </w:rPr>
        <w:t>lampo</w:t>
      </w:r>
      <w:proofErr w:type="spellEnd"/>
      <w:r w:rsidRPr="00996B40">
        <w:rPr>
          <w:lang w:val="en-US"/>
        </w:rPr>
        <w:t xml:space="preserve">, </w:t>
      </w:r>
      <w:proofErr w:type="spellStart"/>
      <w:r w:rsidRPr="00996B40">
        <w:rPr>
          <w:lang w:val="en-US"/>
        </w:rPr>
        <w:t>kniho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kamarádova</w:t>
      </w:r>
      <w:proofErr w:type="spellEnd"/>
      <w:r w:rsidRPr="00996B40">
        <w:rPr>
          <w:lang w:val="en-US"/>
        </w:rPr>
        <w:t xml:space="preserve">, </w:t>
      </w:r>
      <w:proofErr w:type="spellStart"/>
      <w:r w:rsidRPr="00996B40">
        <w:rPr>
          <w:lang w:val="en-US"/>
        </w:rPr>
        <w:t>věci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zrozené</w:t>
      </w:r>
      <w:proofErr w:type="spellEnd"/>
      <w:r w:rsidRPr="00996B40">
        <w:rPr>
          <w:lang w:val="en-US"/>
        </w:rPr>
        <w:t xml:space="preserve"> z </w:t>
      </w:r>
      <w:proofErr w:type="spellStart"/>
      <w:r w:rsidRPr="00996B40">
        <w:rPr>
          <w:lang w:val="en-US"/>
        </w:rPr>
        <w:t>lásky</w:t>
      </w:r>
      <w:proofErr w:type="spellEnd"/>
      <w:r w:rsidRPr="00996B40">
        <w:rPr>
          <w:lang w:val="en-US"/>
        </w:rPr>
        <w:t xml:space="preserve">, </w:t>
      </w:r>
      <w:proofErr w:type="spellStart"/>
      <w:r w:rsidRPr="00996B40">
        <w:rPr>
          <w:lang w:val="en-US"/>
        </w:rPr>
        <w:t>světla</w:t>
      </w:r>
      <w:proofErr w:type="spellEnd"/>
      <w:r w:rsidRPr="00996B40">
        <w:rPr>
          <w:lang w:val="en-US"/>
        </w:rPr>
        <w:t xml:space="preserve"> a </w:t>
      </w:r>
      <w:proofErr w:type="spellStart"/>
      <w:r w:rsidRPr="00996B40">
        <w:rPr>
          <w:lang w:val="en-US"/>
        </w:rPr>
        <w:t>víry</w:t>
      </w:r>
      <w:proofErr w:type="spellEnd"/>
      <w:r w:rsidRPr="00996B40">
        <w:rPr>
          <w:lang w:val="en-US"/>
        </w:rPr>
        <w:t xml:space="preserve">, </w:t>
      </w:r>
      <w:proofErr w:type="spellStart"/>
      <w:r w:rsidRPr="00996B40">
        <w:rPr>
          <w:lang w:val="en-US"/>
        </w:rPr>
        <w:t>dnes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při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mně</w:t>
      </w:r>
      <w:proofErr w:type="spellEnd"/>
      <w:r w:rsidRPr="00996B40">
        <w:rPr>
          <w:lang w:val="en-US"/>
        </w:rPr>
        <w:t xml:space="preserve"> </w:t>
      </w:r>
      <w:proofErr w:type="spellStart"/>
      <w:r w:rsidRPr="00996B40">
        <w:rPr>
          <w:lang w:val="en-US"/>
        </w:rPr>
        <w:t>stůjte</w:t>
      </w:r>
      <w:proofErr w:type="spellEnd"/>
      <w:r w:rsidRPr="00996B40">
        <w:rPr>
          <w:lang w:val="en-US"/>
        </w:rPr>
        <w:t xml:space="preserve"> a </w:t>
      </w:r>
      <w:proofErr w:type="spellStart"/>
      <w:r w:rsidRPr="00996B40">
        <w:rPr>
          <w:lang w:val="en-US"/>
        </w:rPr>
        <w:t>třikrát</w:t>
      </w:r>
      <w:proofErr w:type="spellEnd"/>
      <w:r w:rsidRPr="00996B40">
        <w:rPr>
          <w:lang w:val="en-US"/>
        </w:rPr>
        <w:t xml:space="preserve"> mi </w:t>
      </w:r>
      <w:proofErr w:type="spellStart"/>
      <w:r w:rsidRPr="00996B40">
        <w:rPr>
          <w:lang w:val="en-US"/>
        </w:rPr>
        <w:t>věrnější</w:t>
      </w:r>
      <w:proofErr w:type="spellEnd"/>
      <w:r w:rsidRPr="00996B40">
        <w:rPr>
          <w:lang w:val="en-US"/>
        </w:rPr>
        <w:t xml:space="preserve"> </w:t>
      </w:r>
      <w:proofErr w:type="spellStart"/>
      <w:proofErr w:type="gramStart"/>
      <w:r w:rsidRPr="00996B40">
        <w:rPr>
          <w:lang w:val="en-US"/>
        </w:rPr>
        <w:t>buďte</w:t>
      </w:r>
      <w:proofErr w:type="spellEnd"/>
      <w:r w:rsidRPr="00996B40">
        <w:rPr>
          <w:lang w:val="en-US"/>
        </w:rPr>
        <w:t>.“</w:t>
      </w:r>
      <w:proofErr w:type="gramEnd"/>
    </w:p>
    <w:p w14:paraId="2337C6D7" w14:textId="2DD3EF03" w:rsidR="00996B40" w:rsidRDefault="00996B40" w:rsidP="00996B40">
      <w:pPr>
        <w:rPr>
          <w:lang w:val="en-US"/>
        </w:rPr>
      </w:pPr>
    </w:p>
    <w:p w14:paraId="368515D0" w14:textId="38599716" w:rsidR="00996B40" w:rsidRPr="00996B40" w:rsidRDefault="00996B40" w:rsidP="00996B40">
      <w:pPr>
        <w:rPr>
          <w:lang w:val="en-US"/>
        </w:rPr>
      </w:pPr>
      <w:proofErr w:type="spellStart"/>
      <w:r>
        <w:rPr>
          <w:lang w:val="en-US"/>
        </w:rPr>
        <w:t>m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ch</w:t>
      </w:r>
      <w:proofErr w:type="spellEnd"/>
      <w:r>
        <w:rPr>
          <w:lang w:val="en-US"/>
        </w:rPr>
        <w:t>….</w:t>
      </w: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1F0A85F2" w:rsidR="00504C83" w:rsidRDefault="00504C83" w:rsidP="00A625BC">
      <w:pPr>
        <w:pStyle w:val="Nadpis4"/>
      </w:pPr>
      <w:r w:rsidRPr="00824480">
        <w:t>Kontext autorovy tvorby</w:t>
      </w:r>
    </w:p>
    <w:p w14:paraId="71C16516" w14:textId="3B84685F" w:rsidR="00335E25" w:rsidRPr="00335E25" w:rsidRDefault="00335E25" w:rsidP="00335E25">
      <w:r>
        <w:t xml:space="preserve">Těžká hodina je jeho </w:t>
      </w:r>
      <w:r w:rsidRPr="00335E25">
        <w:rPr>
          <w:b/>
        </w:rPr>
        <w:t>nejvýznamnější sbírka</w:t>
      </w:r>
      <w:r w:rsidR="00826EF7" w:rsidRPr="00826EF7">
        <w:t xml:space="preserve">, </w:t>
      </w:r>
      <w:r w:rsidR="00826EF7">
        <w:t xml:space="preserve">obsahuje </w:t>
      </w:r>
      <w:r w:rsidR="00826EF7" w:rsidRPr="00826EF7">
        <w:rPr>
          <w:b/>
        </w:rPr>
        <w:t>nejtypičtější básně proletářské poezie</w:t>
      </w:r>
      <w:r w:rsidR="00737984">
        <w:rPr>
          <w:b/>
        </w:rPr>
        <w:t xml:space="preserve">, </w:t>
      </w:r>
      <w:r w:rsidR="00737984" w:rsidRPr="00737984">
        <w:t>ro</w:t>
      </w:r>
      <w:r w:rsidR="00737984">
        <w:t>zvinul zde sociální baladu.</w:t>
      </w:r>
      <w:r w:rsidR="00F22643">
        <w:t xml:space="preserve"> Cíl p</w:t>
      </w:r>
      <w:r w:rsidR="00F22643" w:rsidRPr="00F22643">
        <w:t>oukázat na sociální rozdíly ve společnosti a bojovat proti nim, alespoň myšlenkově.</w:t>
      </w:r>
    </w:p>
    <w:p w14:paraId="6F72DF01" w14:textId="0177064A" w:rsidR="00723DE9" w:rsidRPr="00723DE9" w:rsidRDefault="00723DE9" w:rsidP="00723DE9">
      <w:r>
        <w:t xml:space="preserve">Doba: </w:t>
      </w:r>
      <w:r w:rsidRPr="00723DE9">
        <w:rPr>
          <w:b/>
        </w:rPr>
        <w:t xml:space="preserve">20. let 20. </w:t>
      </w:r>
      <w:proofErr w:type="gramStart"/>
      <w:r w:rsidRPr="00723DE9">
        <w:rPr>
          <w:b/>
        </w:rPr>
        <w:t>století</w:t>
      </w:r>
      <w:r w:rsidRPr="00723DE9">
        <w:t xml:space="preserve"> </w:t>
      </w:r>
      <w:r w:rsidR="006F2650">
        <w:t xml:space="preserve"> -</w:t>
      </w:r>
      <w:proofErr w:type="gramEnd"/>
      <w:r w:rsidR="006F2650">
        <w:t xml:space="preserve"> vydáno 1922</w:t>
      </w:r>
    </w:p>
    <w:p w14:paraId="6DB1A038" w14:textId="574F9D83" w:rsidR="00837CB2" w:rsidRDefault="00837CB2" w:rsidP="00837CB2">
      <w:r w:rsidRPr="00837CB2">
        <w:rPr>
          <w:b/>
        </w:rPr>
        <w:t>Další tvorba</w:t>
      </w:r>
      <w:r>
        <w:t>: např. Host do domu</w:t>
      </w:r>
    </w:p>
    <w:p w14:paraId="3567E20F" w14:textId="6D581AB6" w:rsidR="00E333A9" w:rsidRDefault="00E333A9" w:rsidP="00E333A9">
      <w:pPr>
        <w:pStyle w:val="Odstavecseseznamem"/>
      </w:pPr>
    </w:p>
    <w:p w14:paraId="680599F9" w14:textId="5C1BE139" w:rsidR="00E333A9" w:rsidRPr="00723DE9" w:rsidRDefault="00E333A9" w:rsidP="00E333A9">
      <w:pPr>
        <w:pStyle w:val="Odstavecseseznamem"/>
        <w:ind w:left="0"/>
      </w:pPr>
      <w:r>
        <w:t>Wolker trpěl tuberkulózou, která se u něj vyskytovala již v dětství, nakonec ji podlehl, je pochován v Prostějově.</w:t>
      </w:r>
    </w:p>
    <w:p w14:paraId="4E0C77C1" w14:textId="16D34CED" w:rsidR="00504C83" w:rsidRDefault="00504C83" w:rsidP="00A625BC">
      <w:pPr>
        <w:pStyle w:val="Nadpis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433ACFC1" w14:textId="77777777" w:rsidR="001C323A" w:rsidRPr="001C323A" w:rsidRDefault="001C323A" w:rsidP="001C323A"/>
    <w:p w14:paraId="157B3CED" w14:textId="77777777" w:rsidR="00DD1A2A" w:rsidRDefault="00DD1A2A" w:rsidP="00DD1A2A">
      <w:r>
        <w:t xml:space="preserve">Směr: </w:t>
      </w:r>
      <w:r w:rsidRPr="00723DE9">
        <w:rPr>
          <w:b/>
        </w:rPr>
        <w:t>Proletářská literatura</w:t>
      </w:r>
      <w:r w:rsidRPr="00723DE9">
        <w:t xml:space="preserve"> (proletář = dělník, proletářská = dělnická) = levicově orientovaná literatura</w:t>
      </w:r>
    </w:p>
    <w:p w14:paraId="33DD1496" w14:textId="77777777" w:rsidR="00DD1A2A" w:rsidRDefault="00DD1A2A" w:rsidP="00DD1A2A">
      <w:pPr>
        <w:pStyle w:val="Odstavecseseznamem"/>
        <w:numPr>
          <w:ilvl w:val="0"/>
          <w:numId w:val="10"/>
        </w:numPr>
      </w:pPr>
      <w:r>
        <w:t>i</w:t>
      </w:r>
      <w:r w:rsidRPr="00723DE9">
        <w:t>nspirace marxistickou filozofií, ruským básníkem Vladimirem Majakovským</w:t>
      </w:r>
    </w:p>
    <w:p w14:paraId="436B89B8" w14:textId="77777777" w:rsidR="00DD1A2A" w:rsidRDefault="00DD1A2A" w:rsidP="00DD1A2A">
      <w:pPr>
        <w:pStyle w:val="Odstavecseseznamem"/>
        <w:numPr>
          <w:ilvl w:val="0"/>
          <w:numId w:val="10"/>
        </w:numPr>
      </w:pPr>
      <w:r w:rsidRPr="00723DE9">
        <w:t>autoři proletářského umění se sdružovali v hnutí Devětsil</w:t>
      </w:r>
    </w:p>
    <w:p w14:paraId="0F8F3FC6" w14:textId="77777777" w:rsidR="00DD1A2A" w:rsidRDefault="00DD1A2A" w:rsidP="00DD1A2A">
      <w:pPr>
        <w:pStyle w:val="Odstavecseseznamem"/>
        <w:numPr>
          <w:ilvl w:val="1"/>
          <w:numId w:val="10"/>
        </w:numPr>
      </w:pPr>
      <w:r w:rsidRPr="000948A1">
        <w:t>cíl – pořádat kulturní akce, vydávat almanachy, prosadit kolektivní přístup ke světu rysy proletářské literatury:</w:t>
      </w:r>
    </w:p>
    <w:p w14:paraId="058E3FF0" w14:textId="77777777" w:rsidR="00DD1A2A" w:rsidRDefault="00DD1A2A" w:rsidP="00DD1A2A">
      <w:pPr>
        <w:pStyle w:val="Odstavecseseznamem"/>
        <w:numPr>
          <w:ilvl w:val="1"/>
          <w:numId w:val="10"/>
        </w:numPr>
      </w:pPr>
      <w:r w:rsidRPr="00D75879">
        <w:t>název Devětsil prý vymysleli bratři Čapkové (jarní bylina)</w:t>
      </w:r>
    </w:p>
    <w:p w14:paraId="77C1DD6B" w14:textId="4B17FAA6" w:rsidR="00504C83" w:rsidRDefault="00504C83" w:rsidP="00504C83"/>
    <w:p w14:paraId="71F791D6" w14:textId="02DE7B0E" w:rsidR="001F58C6" w:rsidRDefault="00335E25" w:rsidP="00504C83">
      <w:r>
        <w:t>Další autoři:</w:t>
      </w:r>
    </w:p>
    <w:p w14:paraId="2C2379C4" w14:textId="3888D7CA" w:rsidR="00335E25" w:rsidRDefault="00335E25" w:rsidP="00335E25">
      <w:pPr>
        <w:pStyle w:val="Odstavecseseznamem"/>
        <w:numPr>
          <w:ilvl w:val="0"/>
          <w:numId w:val="11"/>
        </w:numPr>
      </w:pPr>
      <w:r>
        <w:t>Jaroslav Seifert</w:t>
      </w:r>
      <w:r w:rsidR="00030CAA">
        <w:t xml:space="preserve"> (samá láska)</w:t>
      </w:r>
    </w:p>
    <w:p w14:paraId="74CB3739" w14:textId="08B61E59" w:rsidR="00C337C5" w:rsidRDefault="00C337C5" w:rsidP="00335E25">
      <w:pPr>
        <w:pStyle w:val="Odstavecseseznamem"/>
        <w:numPr>
          <w:ilvl w:val="0"/>
          <w:numId w:val="11"/>
        </w:numPr>
      </w:pPr>
      <w:r w:rsidRPr="00C337C5">
        <w:t>S. K. Neumann – Rudé zpěvy: sbírka nabádající dělníky k revoluci</w:t>
      </w:r>
    </w:p>
    <w:p w14:paraId="41DA9CCD" w14:textId="14CD322C" w:rsidR="00335E25" w:rsidRDefault="00335E25" w:rsidP="00335E25">
      <w:pPr>
        <w:ind w:firstLine="720"/>
      </w:pPr>
    </w:p>
    <w:p w14:paraId="49CB5B48" w14:textId="77777777" w:rsidR="001F58C6" w:rsidRDefault="001F58C6" w:rsidP="001F58C6">
      <w:pPr>
        <w:pStyle w:val="Nadpis3"/>
        <w:rPr>
          <w:b/>
          <w:caps w:val="0"/>
          <w:color w:val="auto"/>
          <w:spacing w:val="0"/>
        </w:rPr>
      </w:pPr>
    </w:p>
    <w:p w14:paraId="2F7F744C" w14:textId="77777777" w:rsidR="001F58C6" w:rsidRDefault="001F58C6" w:rsidP="00872596">
      <w:pPr>
        <w:pStyle w:val="Nadpis5"/>
      </w:pPr>
      <w:r>
        <w:t xml:space="preserve">Stručné shrnutí básní: </w:t>
      </w:r>
    </w:p>
    <w:p w14:paraId="2EAC6F7A" w14:textId="4DCBD6A5" w:rsidR="001F58C6" w:rsidRPr="00136E68" w:rsidRDefault="001F58C6" w:rsidP="001F58C6">
      <w:r w:rsidRPr="00136E68">
        <w:rPr>
          <w:b/>
        </w:rPr>
        <w:t xml:space="preserve">Těžká </w:t>
      </w:r>
      <w:r w:rsidRPr="00136E68">
        <w:rPr>
          <w:b/>
          <w:caps/>
        </w:rPr>
        <w:t>hodina</w:t>
      </w:r>
      <w:r w:rsidRPr="00136E68">
        <w:rPr>
          <w:caps/>
        </w:rPr>
        <w:t xml:space="preserve"> – věnována</w:t>
      </w:r>
      <w:r w:rsidRPr="00136E68">
        <w:t xml:space="preserve"> A. M. Píšovi (spolužák, literární kritik) - básník se loučí s dětstvím, ale necítí se být dospělým (těžká hodina = dospívání) </w:t>
      </w:r>
      <w:r w:rsidR="003F40B7">
        <w:t>„…</w:t>
      </w:r>
      <w:bookmarkStart w:id="0" w:name="_GoBack"/>
      <w:bookmarkEnd w:id="0"/>
      <w:r w:rsidR="003F40B7">
        <w:t>jedno srdce jsem pohřbil a druhé ještě nemám…“</w:t>
      </w:r>
    </w:p>
    <w:p w14:paraId="283D5FBB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Balada o nenarozeném dítěti</w:t>
      </w:r>
      <w:r w:rsidRPr="00136E68">
        <w:rPr>
          <w:caps w:val="0"/>
          <w:color w:val="auto"/>
          <w:spacing w:val="0"/>
        </w:rPr>
        <w:t xml:space="preserve"> – vypravěč sleduje příběh milenců, kteří se milovali, ale dítě by neuživili, a tak šla žena na potrat </w:t>
      </w:r>
    </w:p>
    <w:p w14:paraId="558E5C8D" w14:textId="5B2EC044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Slepí muzikanti</w:t>
      </w:r>
      <w:r w:rsidRPr="00136E68">
        <w:rPr>
          <w:caps w:val="0"/>
          <w:color w:val="auto"/>
          <w:spacing w:val="0"/>
        </w:rPr>
        <w:t xml:space="preserve"> – o tom, že slepci otevírali svojí hudbou lidem oči </w:t>
      </w:r>
    </w:p>
    <w:p w14:paraId="51818256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Čepobití</w:t>
      </w:r>
      <w:r w:rsidRPr="00136E68">
        <w:rPr>
          <w:caps w:val="0"/>
          <w:color w:val="auto"/>
          <w:spacing w:val="0"/>
        </w:rPr>
        <w:t xml:space="preserve"> – čepobití = večerní bubnování ukončující práci – básník-milenec leží s milou v posteli a slyší čepobití; uvědomuje si, že musí také odejít na vojnu a bojovat za svobodu </w:t>
      </w:r>
    </w:p>
    <w:p w14:paraId="7071F368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Tvář za sklem</w:t>
      </w:r>
      <w:r w:rsidRPr="00136E68">
        <w:rPr>
          <w:caps w:val="0"/>
          <w:color w:val="auto"/>
          <w:spacing w:val="0"/>
        </w:rPr>
        <w:t xml:space="preserve"> – v kavárně Bellevue si honorace užívá života, kdežto za výlohou je svět chudých </w:t>
      </w:r>
    </w:p>
    <w:p w14:paraId="5E93D8A3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Kázání na hoře</w:t>
      </w:r>
      <w:r w:rsidRPr="00136E68">
        <w:rPr>
          <w:caps w:val="0"/>
          <w:color w:val="auto"/>
          <w:spacing w:val="0"/>
        </w:rPr>
        <w:t xml:space="preserve"> – básník přirovnává lidi ke stromům, nikdo se nemá bát, ale měl by bojovat za svůj osud </w:t>
      </w:r>
    </w:p>
    <w:p w14:paraId="68EAC8CB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Oči</w:t>
      </w:r>
      <w:r w:rsidRPr="00136E68">
        <w:rPr>
          <w:caps w:val="0"/>
          <w:color w:val="auto"/>
          <w:spacing w:val="0"/>
        </w:rPr>
        <w:t xml:space="preserve"> – věnována O. Lasákovi (malíř, přítel) - básník hovoří o tom, že v očích lze vidět všechny naše zážitky a že oči se dotýkají srdce </w:t>
      </w:r>
    </w:p>
    <w:p w14:paraId="1225FCF3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Jaro</w:t>
      </w:r>
      <w:r w:rsidRPr="00136E68">
        <w:rPr>
          <w:caps w:val="0"/>
          <w:color w:val="auto"/>
          <w:spacing w:val="0"/>
        </w:rPr>
        <w:t xml:space="preserve"> – básník je rozpolcený jako jarní počasí, něco ho těší, ale napadají ho smutné myšlenky </w:t>
      </w:r>
    </w:p>
    <w:p w14:paraId="5665AAA7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Báseň milostná</w:t>
      </w:r>
      <w:r w:rsidRPr="00136E68">
        <w:rPr>
          <w:caps w:val="0"/>
          <w:color w:val="auto"/>
          <w:spacing w:val="0"/>
        </w:rPr>
        <w:t xml:space="preserve"> – milenci se opájejí svou láskou, zatímco kolem nich umírají dělníci </w:t>
      </w:r>
    </w:p>
    <w:p w14:paraId="1550A13C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Balada o snu</w:t>
      </w:r>
      <w:r w:rsidRPr="00136E68">
        <w:rPr>
          <w:caps w:val="0"/>
          <w:color w:val="auto"/>
          <w:spacing w:val="0"/>
        </w:rPr>
        <w:t xml:space="preserve"> – věnováno J. Seifertovi – dělník Jan těžce nese sociální rozdíly mezi lidmi. Zdálo se mu o tom, že jsou si lidé rovni. Jan vypráví o svém snu své dívce Marii, která je švadlena. Marie měla také takové sny, ale společná láska ji špatných snů zbavila. </w:t>
      </w:r>
    </w:p>
    <w:p w14:paraId="51464919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caps w:val="0"/>
          <w:color w:val="auto"/>
          <w:spacing w:val="0"/>
        </w:rPr>
        <w:t xml:space="preserve"> </w:t>
      </w:r>
    </w:p>
    <w:p w14:paraId="106F16CE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</w:p>
    <w:p w14:paraId="10CAA4B2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caps w:val="0"/>
          <w:color w:val="auto"/>
          <w:spacing w:val="0"/>
        </w:rPr>
        <w:t xml:space="preserve"> </w:t>
      </w:r>
    </w:p>
    <w:p w14:paraId="491CFB8F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</w:p>
    <w:p w14:paraId="77EB6DF2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Sloky</w:t>
      </w:r>
      <w:r w:rsidRPr="00136E68">
        <w:rPr>
          <w:caps w:val="0"/>
          <w:color w:val="auto"/>
          <w:spacing w:val="0"/>
        </w:rPr>
        <w:t xml:space="preserve"> – mladík jde zimním městem, sněží. Lyrický subjekt ho nabádá, aby překonal svou bolest. </w:t>
      </w:r>
    </w:p>
    <w:p w14:paraId="1DE5C451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Pohřeb</w:t>
      </w:r>
      <w:r w:rsidRPr="00136E68">
        <w:rPr>
          <w:caps w:val="0"/>
          <w:color w:val="auto"/>
          <w:spacing w:val="0"/>
        </w:rPr>
        <w:t xml:space="preserve"> – koná se pohřeb Anežky Skládalové (Wolkerova babička), za rakví kráčí 7 vnoučat. Nejstarší vnuk (= sám Wolker) si přeje, aby zemřel ve válce. </w:t>
      </w:r>
    </w:p>
    <w:p w14:paraId="12A92461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Muž</w:t>
      </w:r>
      <w:r w:rsidRPr="00136E68">
        <w:rPr>
          <w:caps w:val="0"/>
          <w:color w:val="auto"/>
          <w:spacing w:val="0"/>
        </w:rPr>
        <w:t xml:space="preserve"> – lyrickému subjektu zemřel dědeček, bylo mu 74 let. Oba se jmenovali Jiří. Chlapec si přeje, aby mohl dát dědečkovi svou krev a sílu. </w:t>
      </w:r>
    </w:p>
    <w:p w14:paraId="7DE5659E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Fotografie</w:t>
      </w:r>
      <w:r w:rsidRPr="00136E68">
        <w:rPr>
          <w:caps w:val="0"/>
          <w:color w:val="auto"/>
          <w:spacing w:val="0"/>
        </w:rPr>
        <w:t xml:space="preserve"> – básník viděl za výlohou fotografii dětí umírajících hladem v Rusku. Nabádá kolem chodící, aby si uvědomili, jak se mají dobře. </w:t>
      </w:r>
    </w:p>
    <w:p w14:paraId="64784A12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Dům v noci</w:t>
      </w:r>
      <w:r w:rsidRPr="00136E68">
        <w:rPr>
          <w:caps w:val="0"/>
          <w:color w:val="auto"/>
          <w:spacing w:val="0"/>
        </w:rPr>
        <w:t xml:space="preserve"> – celý dům už spí, jen v jednom bytě se svítí – jsou zde milenci. Osudy všech obyvatel se vtělují do milenců. </w:t>
      </w:r>
    </w:p>
    <w:p w14:paraId="75BE6F20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Setkání</w:t>
      </w:r>
      <w:r w:rsidRPr="00136E68">
        <w:rPr>
          <w:caps w:val="0"/>
          <w:color w:val="auto"/>
          <w:spacing w:val="0"/>
        </w:rPr>
        <w:t xml:space="preserve"> – milenec vzpomíná na </w:t>
      </w:r>
      <w:proofErr w:type="gramStart"/>
      <w:r w:rsidRPr="00136E68">
        <w:rPr>
          <w:caps w:val="0"/>
          <w:color w:val="auto"/>
          <w:spacing w:val="0"/>
        </w:rPr>
        <w:t>svoji</w:t>
      </w:r>
      <w:proofErr w:type="gramEnd"/>
      <w:r w:rsidRPr="00136E68">
        <w:rPr>
          <w:caps w:val="0"/>
          <w:color w:val="auto"/>
          <w:spacing w:val="0"/>
        </w:rPr>
        <w:t xml:space="preserve"> milou, která se utopila, a on teď chodí za nevěstkami </w:t>
      </w:r>
    </w:p>
    <w:p w14:paraId="25BA0F9E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Mirogoj</w:t>
      </w:r>
      <w:r w:rsidRPr="00136E68">
        <w:rPr>
          <w:caps w:val="0"/>
          <w:color w:val="auto"/>
          <w:spacing w:val="0"/>
        </w:rPr>
        <w:t xml:space="preserve"> – postesknutí nad všemi, kteří zemřeli na frontě </w:t>
      </w:r>
    </w:p>
    <w:p w14:paraId="6DF5F6F0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Nevěrná</w:t>
      </w:r>
      <w:r w:rsidRPr="00136E68">
        <w:rPr>
          <w:caps w:val="0"/>
          <w:color w:val="auto"/>
          <w:spacing w:val="0"/>
        </w:rPr>
        <w:t xml:space="preserve"> – srdce žen je nestálé, je jako nebe s hvězdami – žena patří noci, nikomu jinému </w:t>
      </w:r>
    </w:p>
    <w:p w14:paraId="100F4D87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Odjezd</w:t>
      </w:r>
      <w:r w:rsidRPr="00136E68">
        <w:rPr>
          <w:caps w:val="0"/>
          <w:color w:val="auto"/>
          <w:spacing w:val="0"/>
        </w:rPr>
        <w:t xml:space="preserve"> – muž odjíždí z Bakarského nádraží domů, je smutný, protože opouští svou milou </w:t>
      </w:r>
    </w:p>
    <w:p w14:paraId="361DDCBB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Milenci</w:t>
      </w:r>
      <w:r w:rsidRPr="00136E68">
        <w:rPr>
          <w:caps w:val="0"/>
          <w:color w:val="auto"/>
          <w:spacing w:val="0"/>
        </w:rPr>
        <w:t xml:space="preserve"> – milencům je spolu dobře, ačkoli musí tvrdě pracovat </w:t>
      </w:r>
    </w:p>
    <w:p w14:paraId="32A9BD9D" w14:textId="77777777" w:rsidR="001F58C6" w:rsidRPr="00136E68" w:rsidRDefault="001F58C6" w:rsidP="001F58C6">
      <w:pPr>
        <w:pStyle w:val="Nadpis3"/>
        <w:rPr>
          <w:caps w:val="0"/>
          <w:color w:val="auto"/>
          <w:spacing w:val="0"/>
        </w:rPr>
      </w:pPr>
      <w:r w:rsidRPr="00136E68">
        <w:rPr>
          <w:b/>
          <w:caps w:val="0"/>
          <w:color w:val="auto"/>
          <w:spacing w:val="0"/>
        </w:rPr>
        <w:t>Balada o očích topičových</w:t>
      </w:r>
      <w:r w:rsidRPr="00136E68">
        <w:rPr>
          <w:caps w:val="0"/>
          <w:color w:val="auto"/>
          <w:spacing w:val="0"/>
        </w:rPr>
        <w:t xml:space="preserve"> – topič Antonín pracuje již 25 let. Jeho žena si stěžuje, že se mu změnily oči. Antonín oslepl a později zemřel, ale práce dělníků v elektrárně nekončí. </w:t>
      </w:r>
    </w:p>
    <w:p w14:paraId="34DBF50C" w14:textId="77777777" w:rsidR="001F58C6" w:rsidRDefault="001F58C6" w:rsidP="001F58C6">
      <w:pPr>
        <w:pStyle w:val="Nadpis3"/>
      </w:pPr>
      <w:r w:rsidRPr="00136E68">
        <w:rPr>
          <w:b/>
          <w:caps w:val="0"/>
          <w:color w:val="auto"/>
          <w:spacing w:val="0"/>
        </w:rPr>
        <w:t>Moře</w:t>
      </w:r>
      <w:r w:rsidRPr="00136E68">
        <w:rPr>
          <w:caps w:val="0"/>
          <w:color w:val="auto"/>
          <w:spacing w:val="0"/>
        </w:rPr>
        <w:t xml:space="preserve"> – básník pozoruje moře na ostrově Krk – moře přirovnává k množství dělníků</w:t>
      </w:r>
    </w:p>
    <w:p w14:paraId="192B56C4" w14:textId="77777777" w:rsidR="001F58C6" w:rsidRPr="00504C83" w:rsidRDefault="001F58C6" w:rsidP="00504C83"/>
    <w:sectPr w:rsidR="001F58C6" w:rsidRPr="00504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103E" w14:textId="77777777" w:rsidR="00D86725" w:rsidRDefault="00D86725" w:rsidP="00824835">
      <w:pPr>
        <w:spacing w:after="0"/>
      </w:pPr>
      <w:r>
        <w:separator/>
      </w:r>
    </w:p>
  </w:endnote>
  <w:endnote w:type="continuationSeparator" w:id="0">
    <w:p w14:paraId="5E756786" w14:textId="77777777" w:rsidR="00D86725" w:rsidRDefault="00D86725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1171" w14:textId="77777777" w:rsidR="00D86725" w:rsidRDefault="00D86725" w:rsidP="00824835">
      <w:pPr>
        <w:spacing w:after="0"/>
      </w:pPr>
      <w:r>
        <w:separator/>
      </w:r>
    </w:p>
  </w:footnote>
  <w:footnote w:type="continuationSeparator" w:id="0">
    <w:p w14:paraId="513E8EA0" w14:textId="77777777" w:rsidR="00D86725" w:rsidRDefault="00D86725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55A"/>
    <w:multiLevelType w:val="hybridMultilevel"/>
    <w:tmpl w:val="FD50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C2F9F"/>
    <w:multiLevelType w:val="hybridMultilevel"/>
    <w:tmpl w:val="495E2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C31"/>
    <w:multiLevelType w:val="hybridMultilevel"/>
    <w:tmpl w:val="AD5E5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B56DD"/>
    <w:multiLevelType w:val="hybridMultilevel"/>
    <w:tmpl w:val="27A0A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0CAA"/>
    <w:rsid w:val="000331C6"/>
    <w:rsid w:val="000829A8"/>
    <w:rsid w:val="000948A1"/>
    <w:rsid w:val="00103235"/>
    <w:rsid w:val="00106BAA"/>
    <w:rsid w:val="00134CF7"/>
    <w:rsid w:val="00136E68"/>
    <w:rsid w:val="001B0DF6"/>
    <w:rsid w:val="001B4A49"/>
    <w:rsid w:val="001C323A"/>
    <w:rsid w:val="001F38F0"/>
    <w:rsid w:val="001F58C6"/>
    <w:rsid w:val="00241CBA"/>
    <w:rsid w:val="00277907"/>
    <w:rsid w:val="002A06A6"/>
    <w:rsid w:val="002A0EA8"/>
    <w:rsid w:val="002A3A3A"/>
    <w:rsid w:val="002B01E3"/>
    <w:rsid w:val="002F639E"/>
    <w:rsid w:val="0030276A"/>
    <w:rsid w:val="00302A45"/>
    <w:rsid w:val="0033534C"/>
    <w:rsid w:val="00335E25"/>
    <w:rsid w:val="00382049"/>
    <w:rsid w:val="003C2024"/>
    <w:rsid w:val="003D7A15"/>
    <w:rsid w:val="003F40B7"/>
    <w:rsid w:val="00443311"/>
    <w:rsid w:val="004833AF"/>
    <w:rsid w:val="004B76C4"/>
    <w:rsid w:val="004C4821"/>
    <w:rsid w:val="00504C83"/>
    <w:rsid w:val="00624944"/>
    <w:rsid w:val="006F2650"/>
    <w:rsid w:val="00723DE9"/>
    <w:rsid w:val="00737984"/>
    <w:rsid w:val="0075056C"/>
    <w:rsid w:val="007631C8"/>
    <w:rsid w:val="007B1E70"/>
    <w:rsid w:val="00824480"/>
    <w:rsid w:val="00824835"/>
    <w:rsid w:val="00826EF7"/>
    <w:rsid w:val="00837CB2"/>
    <w:rsid w:val="00852276"/>
    <w:rsid w:val="008561DF"/>
    <w:rsid w:val="00872596"/>
    <w:rsid w:val="008A7380"/>
    <w:rsid w:val="008D2877"/>
    <w:rsid w:val="0091139A"/>
    <w:rsid w:val="00926F6F"/>
    <w:rsid w:val="00996B40"/>
    <w:rsid w:val="00A625BC"/>
    <w:rsid w:val="00A626F5"/>
    <w:rsid w:val="00AD220D"/>
    <w:rsid w:val="00B119D8"/>
    <w:rsid w:val="00C07BED"/>
    <w:rsid w:val="00C337C5"/>
    <w:rsid w:val="00C77898"/>
    <w:rsid w:val="00CB3EA9"/>
    <w:rsid w:val="00D75879"/>
    <w:rsid w:val="00D86725"/>
    <w:rsid w:val="00DD1A2A"/>
    <w:rsid w:val="00E15550"/>
    <w:rsid w:val="00E21286"/>
    <w:rsid w:val="00E333A9"/>
    <w:rsid w:val="00E97E3C"/>
    <w:rsid w:val="00EC5C21"/>
    <w:rsid w:val="00F22643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paragraph" w:customStyle="1" w:styleId="FirstParagraph">
    <w:name w:val="First Paragraph"/>
    <w:basedOn w:val="Zkladntext"/>
    <w:next w:val="Zkladntext"/>
    <w:qFormat/>
    <w:rsid w:val="002A06A6"/>
    <w:pPr>
      <w:spacing w:before="180" w:after="180"/>
    </w:pPr>
    <w:rPr>
      <w:rFonts w:eastAsiaTheme="minorHAnsi"/>
      <w:sz w:val="24"/>
      <w:szCs w:val="24"/>
      <w:lang w:val="en-US"/>
    </w:rPr>
  </w:style>
  <w:style w:type="paragraph" w:styleId="Textvbloku">
    <w:name w:val="Block Text"/>
    <w:basedOn w:val="Zkladntext"/>
    <w:next w:val="Zkladntext"/>
    <w:uiPriority w:val="9"/>
    <w:unhideWhenUsed/>
    <w:qFormat/>
    <w:rsid w:val="002A06A6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06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06A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C99-7777-4A0F-9E16-D879822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83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5</vt:i4>
      </vt:variant>
    </vt:vector>
  </HeadingPairs>
  <TitlesOfParts>
    <vt:vector size="36" baseType="lpstr">
      <vt:lpstr/>
      <vt:lpstr>Těžká Hodina| Jiří Wolker</vt:lpstr>
      <vt:lpstr>    ANALÝZA UMĚLECKÉHO TEXTU</vt:lpstr>
      <vt:lpstr>        I.ČÁST</vt:lpstr>
      <vt:lpstr>        II. část</vt:lpstr>
      <vt:lpstr>        III. ČÁST</vt:lpstr>
      <vt:lpstr>        …“ hluboko, hluboko jsem propadal …“</vt:lpstr>
      <vt:lpstr>        …“ však běda, běda! …“</vt:lpstr>
      <vt:lpstr>        … utichly továrny, utichly ulice…</vt:lpstr>
      <vt:lpstr>    Literárnéhistorický konext</vt:lpstr>
      <vt:lpstr>        </vt:lpstr>
      <vt:lpstr>        Balada o nenarozeném dítěti – vypravěč sleduje příběh milenců, kteří se milovali</vt:lpstr>
      <vt:lpstr>        Slepí muzikanti – o tom, že slepci otevírali svojí hudbou lidem oči </vt:lpstr>
      <vt:lpstr>        Čepobití – čepobití = večerní bubnování ukončující práci – básník-milenec leží s</vt:lpstr>
      <vt:lpstr>        Tvář za sklem – v kavárně Bellevue si honorace užívá života, kdežto za výlohou j</vt:lpstr>
      <vt:lpstr>        Kázání na hoře – básník přirovnává lidi ke stromům, nikdo se nemá bát, ale měl b</vt:lpstr>
      <vt:lpstr>        Oči – věnována O. Lasákovi (malíř, přítel) - básník hovoří o tom, že v očích lze</vt:lpstr>
      <vt:lpstr>        Jaro – básník je rozpolcený jako jarní počasí, něco ho těší, ale napadají ho smu</vt:lpstr>
      <vt:lpstr>        Báseň milostná – milenci se opájejí svou láskou, zatímco kolem nich umírají děln</vt:lpstr>
      <vt:lpstr>        Balada o snu – věnováno J. Seifertovi – dělník Jan těžce nese sociální rozdíly m</vt:lpstr>
      <vt:lpstr>        </vt:lpstr>
      <vt:lpstr>        </vt:lpstr>
      <vt:lpstr>        </vt:lpstr>
      <vt:lpstr>        </vt:lpstr>
      <vt:lpstr>        Sloky – mladík jde zimním městem, sněží. Lyrický subjekt ho nabádá, aby překonal</vt:lpstr>
      <vt:lpstr>        Pohřeb – koná se pohřeb Anežky Skládalové (Wolkerova babička), za rakví kráčí 7 </vt:lpstr>
      <vt:lpstr>        Muž – lyrickému subjektu zemřel dědeček, bylo mu 74 let. Oba se jmenovali Jiří. </vt:lpstr>
      <vt:lpstr>        Fotografie – básník viděl za výlohou fotografii dětí umírajících hladem v Rusku.</vt:lpstr>
      <vt:lpstr>        Dům v noci – celý dům už spí, jen v jednom bytě se svítí – jsou zde milenci. Osu</vt:lpstr>
      <vt:lpstr>        Setkání – milenec vzpomíná na svoji milou, která se utopila, a on teď chodí za n</vt:lpstr>
      <vt:lpstr>        Mirogoj – postesknutí nad všemi, kteří zemřeli na frontě </vt:lpstr>
      <vt:lpstr>        Nevěrná – srdce žen je nestálé, je jako nebe s hvězdami – žena patří noci, nikom</vt:lpstr>
      <vt:lpstr>        Odjezd – muž odjíždí z Bakarského nádraží domů, je smutný, protože opouští svou </vt:lpstr>
      <vt:lpstr>        Milenci – milencům je spolu dobře, ačkoli musí tvrdě pracovat </vt:lpstr>
      <vt:lpstr>        Balada o očích topičových – topič Antonín pracuje již 25 let. Jeho žena si stěžu</vt:lpstr>
      <vt:lpstr>        Moře – básník pozoruje moře na ostrově Krk – moře přirovnává k množství dělníků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46</cp:revision>
  <dcterms:created xsi:type="dcterms:W3CDTF">2019-05-09T03:06:00Z</dcterms:created>
  <dcterms:modified xsi:type="dcterms:W3CDTF">2019-05-17T09:33:00Z</dcterms:modified>
</cp:coreProperties>
</file>